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0B" w:rsidRPr="00BC0ABA" w:rsidRDefault="00C003D9" w:rsidP="00737A57">
      <w:pPr>
        <w:rPr>
          <w:rFonts w:ascii="Century Gothic" w:hAnsi="Century Gothic"/>
          <w:b/>
          <w:color w:val="2F5496" w:themeColor="accent5" w:themeShade="BF"/>
          <w:sz w:val="24"/>
        </w:rPr>
      </w:pPr>
      <w:r w:rsidRPr="00BC0ABA">
        <w:rPr>
          <w:rFonts w:ascii="Century Gothic" w:hAnsi="Century Gothic"/>
          <w:b/>
          <w:noProof/>
          <w:color w:val="4472C4" w:themeColor="accent5"/>
          <w:sz w:val="16"/>
          <w:lang w:eastAsia="es-ES"/>
        </w:rPr>
        <w:drawing>
          <wp:anchor distT="0" distB="0" distL="114300" distR="114300" simplePos="0" relativeHeight="251658240" behindDoc="0" locked="0" layoutInCell="1" allowOverlap="1" wp14:anchorId="4F60CAE4" wp14:editId="4F546385">
            <wp:simplePos x="0" y="0"/>
            <wp:positionH relativeFrom="column">
              <wp:posOffset>4445635</wp:posOffset>
            </wp:positionH>
            <wp:positionV relativeFrom="paragraph">
              <wp:posOffset>0</wp:posOffset>
            </wp:positionV>
            <wp:extent cx="1905000" cy="1786255"/>
            <wp:effectExtent l="0" t="0" r="0" b="4445"/>
            <wp:wrapThrough wrapText="bothSides">
              <wp:wrapPolygon edited="0">
                <wp:start x="0" y="0"/>
                <wp:lineTo x="0" y="21423"/>
                <wp:lineTo x="21384" y="21423"/>
                <wp:lineTo x="213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2F5496" w:themeColor="accent5" w:themeShade="BF"/>
          <w:sz w:val="24"/>
          <w:lang w:eastAsia="es-ES"/>
        </w:rPr>
        <w:drawing>
          <wp:inline distT="0" distB="0" distL="0" distR="0" wp14:anchorId="68CE7114" wp14:editId="52D4F8FC">
            <wp:extent cx="1190625" cy="631096"/>
            <wp:effectExtent l="0" t="0" r="0" b="0"/>
            <wp:docPr id="1" name="Imagen 1" descr="D:\Cole VV\MFA\LOGO FMA 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e VV\MFA\LOGO FMA VV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ABA">
        <w:rPr>
          <w:rFonts w:ascii="Century Gothic" w:hAnsi="Century Gothic"/>
          <w:b/>
          <w:color w:val="2F5496" w:themeColor="accent5" w:themeShade="BF"/>
          <w:sz w:val="24"/>
        </w:rPr>
        <w:t xml:space="preserve"> MFA</w:t>
      </w:r>
      <w:r>
        <w:rPr>
          <w:rFonts w:ascii="Century Gothic" w:hAnsi="Century Gothic"/>
          <w:b/>
          <w:color w:val="2F5496" w:themeColor="accent5" w:themeShade="BF"/>
          <w:sz w:val="24"/>
        </w:rPr>
        <w:t xml:space="preserve"> Villa Venezuela 2018</w:t>
      </w:r>
    </w:p>
    <w:p w:rsidR="00171403" w:rsidRPr="00E65BAE" w:rsidRDefault="00C003D9" w:rsidP="00C003D9">
      <w:pPr>
        <w:jc w:val="both"/>
        <w:rPr>
          <w:rFonts w:ascii="Century Gothic" w:hAnsi="Century Gothic"/>
          <w:b/>
          <w:color w:val="2F5496" w:themeColor="accent5" w:themeShade="BF"/>
          <w:sz w:val="20"/>
          <w:szCs w:val="20"/>
          <w:u w:val="single"/>
        </w:rPr>
      </w:pPr>
      <w:r w:rsidRPr="00BC0ABA">
        <w:rPr>
          <w:rFonts w:ascii="Century Gothic" w:hAnsi="Century Gothic"/>
          <w:b/>
          <w:color w:val="2F5496" w:themeColor="accent5" w:themeShade="BF"/>
          <w:sz w:val="24"/>
        </w:rPr>
        <w:t>OBJETIVOS DEL PLAN ESTRATÉGICO</w:t>
      </w:r>
    </w:p>
    <w:p w:rsidR="00E3330B" w:rsidRPr="00E65BAE" w:rsidRDefault="00E3330B" w:rsidP="00E3330B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Identificarse con el carisma</w:t>
      </w:r>
      <w:r w:rsidR="00171403" w:rsidRPr="00E65BAE">
        <w:rPr>
          <w:rFonts w:ascii="Century Gothic" w:hAnsi="Century Gothic"/>
          <w:b/>
          <w:noProof/>
          <w:color w:val="4472C4" w:themeColor="accent5"/>
          <w:sz w:val="20"/>
          <w:szCs w:val="20"/>
        </w:rPr>
        <w:t xml:space="preserve">                                                                                     </w:t>
      </w:r>
    </w:p>
    <w:p w:rsidR="00E3330B" w:rsidRPr="00E65BAE" w:rsidRDefault="00E3330B" w:rsidP="00E3330B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Profundizar en la vocación laical.</w:t>
      </w:r>
    </w:p>
    <w:p w:rsidR="00E3330B" w:rsidRPr="00E65BAE" w:rsidRDefault="00E3330B" w:rsidP="00E3330B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Afianzar la</w:t>
      </w:r>
      <w:r w:rsidR="005B7763"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 identidad propia de Pureza de 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María</w:t>
      </w:r>
    </w:p>
    <w:p w:rsidR="00E3330B" w:rsidRPr="00E65BAE" w:rsidRDefault="00E3330B" w:rsidP="00E3330B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Profundizar en </w:t>
      </w:r>
      <w:r w:rsidR="005B7763" w:rsidRPr="00E65BAE">
        <w:rPr>
          <w:rFonts w:ascii="Century Gothic" w:hAnsi="Century Gothic"/>
          <w:color w:val="2F5496" w:themeColor="accent5" w:themeShade="BF"/>
          <w:sz w:val="20"/>
          <w:szCs w:val="20"/>
        </w:rPr>
        <w:t>el carisma y la espiritualidad A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lbertiana</w:t>
      </w:r>
    </w:p>
    <w:p w:rsidR="006C01E4" w:rsidRPr="00E65BAE" w:rsidRDefault="00C003D9" w:rsidP="006C01E4">
      <w:pPr>
        <w:pStyle w:val="Prrafodelista"/>
        <w:ind w:left="1080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442A97">
        <w:rPr>
          <w:rFonts w:ascii="Century Gothic" w:hAnsi="Century Gothic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C7D73" wp14:editId="73A59C5C">
                <wp:simplePos x="0" y="0"/>
                <wp:positionH relativeFrom="column">
                  <wp:posOffset>3667125</wp:posOffset>
                </wp:positionH>
                <wp:positionV relativeFrom="paragraph">
                  <wp:posOffset>145415</wp:posOffset>
                </wp:positionV>
                <wp:extent cx="2809875" cy="1403985"/>
                <wp:effectExtent l="19050" t="19050" r="2857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CC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97" w:rsidRPr="00442A97" w:rsidRDefault="00442A97" w:rsidP="00442A9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2A97">
                              <w:rPr>
                                <w:rFonts w:ascii="Century Gothic" w:hAnsi="Century Gothic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Si te fijas en lo bueno que hay en cada persona serás más feliz”</w:t>
                            </w:r>
                          </w:p>
                          <w:p w:rsidR="00442A97" w:rsidRPr="00442A97" w:rsidRDefault="00442A97" w:rsidP="00442A9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2A97">
                              <w:rPr>
                                <w:rFonts w:ascii="Century Gothic" w:hAnsi="Century Gothic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Madre Albe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75pt;margin-top:11.45pt;width:22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" fillcolor="white [3201]" strokecolor="#9c0" strokeweight="3pt">
                <v:textbox style="mso-fit-shape-to-text:t">
                  <w:txbxContent>
                    <w:p w:rsidR="00442A97" w:rsidRPr="00442A97" w:rsidRDefault="00442A97" w:rsidP="00442A9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2A97">
                        <w:rPr>
                          <w:rFonts w:ascii="Century Gothic" w:hAnsi="Century Gothic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Si te fijas en lo bueno que hay en cada persona serás más feliz”</w:t>
                      </w:r>
                    </w:p>
                    <w:p w:rsidR="00442A97" w:rsidRPr="00442A97" w:rsidRDefault="00442A97" w:rsidP="00442A9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2A97">
                        <w:rPr>
                          <w:rFonts w:ascii="Century Gothic" w:hAnsi="Century Gothic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Madre Alberta)</w:t>
                      </w:r>
                    </w:p>
                  </w:txbxContent>
                </v:textbox>
              </v:shape>
            </w:pict>
          </mc:Fallback>
        </mc:AlternateContent>
      </w:r>
    </w:p>
    <w:p w:rsidR="00E3330B" w:rsidRPr="00E65BAE" w:rsidRDefault="00E3330B" w:rsidP="00E3330B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Crecer espiritualmente</w:t>
      </w:r>
    </w:p>
    <w:p w:rsidR="00E3330B" w:rsidRPr="00E65BAE" w:rsidRDefault="00E3330B" w:rsidP="00E3330B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Profundizar en la </w:t>
      </w:r>
      <w:r w:rsidR="00737A57" w:rsidRPr="00E65BAE">
        <w:rPr>
          <w:rFonts w:ascii="Century Gothic" w:hAnsi="Century Gothic"/>
          <w:color w:val="2F5496" w:themeColor="accent5" w:themeShade="BF"/>
          <w:sz w:val="20"/>
          <w:szCs w:val="20"/>
        </w:rPr>
        <w:t>Espiritualidad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 bíblica</w:t>
      </w:r>
    </w:p>
    <w:p w:rsidR="00E3330B" w:rsidRPr="00E65BAE" w:rsidRDefault="00E3330B" w:rsidP="00E3330B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Con</w:t>
      </w:r>
      <w:r w:rsidR="005B7763" w:rsidRPr="00E65BAE">
        <w:rPr>
          <w:rFonts w:ascii="Century Gothic" w:hAnsi="Century Gothic"/>
          <w:color w:val="2F5496" w:themeColor="accent5" w:themeShade="BF"/>
          <w:sz w:val="20"/>
          <w:szCs w:val="20"/>
        </w:rPr>
        <w:t>ocer y vivir la espiritualidad I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gnaciana</w:t>
      </w:r>
    </w:p>
    <w:p w:rsidR="00E3330B" w:rsidRPr="00E65BAE" w:rsidRDefault="00E3330B" w:rsidP="00E3330B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Llev</w:t>
      </w:r>
      <w:r w:rsidR="00721617" w:rsidRPr="00E65BAE">
        <w:rPr>
          <w:rFonts w:ascii="Century Gothic" w:hAnsi="Century Gothic"/>
          <w:color w:val="2F5496" w:themeColor="accent5" w:themeShade="BF"/>
          <w:sz w:val="20"/>
          <w:szCs w:val="20"/>
        </w:rPr>
        <w:t>ar a la vida el discernimiento I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gnaciano</w:t>
      </w:r>
    </w:p>
    <w:p w:rsidR="00E3330B" w:rsidRPr="00E65BAE" w:rsidRDefault="00E3330B" w:rsidP="00E3330B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Acompañamiento grupal y personalizado</w:t>
      </w:r>
    </w:p>
    <w:p w:rsidR="006C01E4" w:rsidRPr="00E65BAE" w:rsidRDefault="006C01E4" w:rsidP="006C01E4">
      <w:pPr>
        <w:pStyle w:val="Prrafodelista"/>
        <w:ind w:left="1080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E3330B" w:rsidRPr="00E65BAE" w:rsidRDefault="002817E7" w:rsidP="00E3330B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Sentir la necesidad de formarse</w:t>
      </w:r>
    </w:p>
    <w:p w:rsidR="002817E7" w:rsidRPr="00E65BAE" w:rsidRDefault="002817E7" w:rsidP="002817E7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Formación conjunta de laicos y hermanas en misión compartida o “misión carismática”</w:t>
      </w:r>
    </w:p>
    <w:p w:rsidR="002817E7" w:rsidRPr="00E65BAE" w:rsidRDefault="002817E7" w:rsidP="002817E7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Formación de guías </w:t>
      </w:r>
      <w:r w:rsidR="00721617"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y 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Acompañamiento</w:t>
      </w:r>
    </w:p>
    <w:p w:rsidR="006C01E4" w:rsidRPr="00E65BAE" w:rsidRDefault="006C01E4" w:rsidP="006C01E4">
      <w:pPr>
        <w:pStyle w:val="Prrafodelista"/>
        <w:ind w:left="1080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2817E7" w:rsidRPr="00E65BAE" w:rsidRDefault="002817E7" w:rsidP="002817E7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Procurar la Comunión de vida</w:t>
      </w:r>
    </w:p>
    <w:p w:rsidR="002817E7" w:rsidRPr="00E65BAE" w:rsidRDefault="002817E7" w:rsidP="002817E7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Fortalecimiento de la comunión y de la pertenencia en Pureza de María</w:t>
      </w:r>
    </w:p>
    <w:p w:rsidR="002817E7" w:rsidRPr="00E65BAE" w:rsidRDefault="002817E7" w:rsidP="002817E7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Fortalecimiento de la comunión con otros carismas dentro de la Iglesia</w:t>
      </w:r>
    </w:p>
    <w:p w:rsidR="006C01E4" w:rsidRPr="00E65BAE" w:rsidRDefault="006C01E4" w:rsidP="006C01E4">
      <w:pPr>
        <w:pStyle w:val="Prrafodelista"/>
        <w:ind w:left="1080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2817E7" w:rsidRPr="00E65BAE" w:rsidRDefault="002817E7" w:rsidP="002817E7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Vivir en actitud de Servicio y Compromiso</w:t>
      </w:r>
    </w:p>
    <w:p w:rsidR="002817E7" w:rsidRPr="00E65BAE" w:rsidRDefault="006C01E4" w:rsidP="002817E7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Colaboración apostólica en nuestras obras u obras de la Iglesia</w:t>
      </w:r>
    </w:p>
    <w:p w:rsidR="006C01E4" w:rsidRPr="00E65BAE" w:rsidRDefault="006C01E4" w:rsidP="002817E7">
      <w:pPr>
        <w:pStyle w:val="Prrafodelista"/>
        <w:numPr>
          <w:ilvl w:val="0"/>
          <w:numId w:val="2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Actividades solidarias con nuestras misiones</w:t>
      </w:r>
    </w:p>
    <w:p w:rsidR="00C003D9" w:rsidRPr="00C003D9" w:rsidRDefault="00C003D9" w:rsidP="00737A57">
      <w:pPr>
        <w:rPr>
          <w:rFonts w:ascii="Century Gothic" w:hAnsi="Century Gothic"/>
          <w:b/>
          <w:color w:val="2F5496" w:themeColor="accent5" w:themeShade="BF"/>
          <w:sz w:val="4"/>
          <w:szCs w:val="20"/>
        </w:rPr>
      </w:pPr>
    </w:p>
    <w:p w:rsidR="00721617" w:rsidRPr="00E65BAE" w:rsidRDefault="00721617" w:rsidP="00737A57">
      <w:pPr>
        <w:rPr>
          <w:rFonts w:ascii="Century Gothic" w:hAnsi="Century Gothic"/>
          <w:b/>
          <w:color w:val="2F5496" w:themeColor="accent5" w:themeShade="BF"/>
          <w:sz w:val="24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4"/>
          <w:szCs w:val="20"/>
        </w:rPr>
        <w:t>Calendario de Reuniones y Actividades MFA 2018</w:t>
      </w:r>
    </w:p>
    <w:p w:rsidR="00737A57" w:rsidRPr="00E65BAE" w:rsidRDefault="00737A57" w:rsidP="00737A57">
      <w:pPr>
        <w:spacing w:after="0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E</w:t>
      </w:r>
      <w:r w:rsidR="006E2BF7"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NERO</w:t>
      </w:r>
    </w:p>
    <w:p w:rsidR="00737A57" w:rsidRPr="00E65BAE" w:rsidRDefault="00737A57" w:rsidP="00737A57">
      <w:pPr>
        <w:spacing w:after="0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Domingo 28</w:t>
      </w:r>
    </w:p>
    <w:p w:rsidR="00737A57" w:rsidRPr="00E65BAE" w:rsidRDefault="00737A57" w:rsidP="00737A57">
      <w:pPr>
        <w:pStyle w:val="Prrafodelista"/>
        <w:numPr>
          <w:ilvl w:val="0"/>
          <w:numId w:val="5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Encuentro de acogida </w:t>
      </w:r>
      <w:r w:rsidR="00C60F8D" w:rsidRPr="00E65BAE">
        <w:rPr>
          <w:rFonts w:ascii="Century Gothic" w:hAnsi="Century Gothic"/>
          <w:color w:val="2F5496" w:themeColor="accent5" w:themeShade="BF"/>
          <w:sz w:val="20"/>
          <w:szCs w:val="20"/>
        </w:rPr>
        <w:t>P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rimera Reunión del año 2018</w:t>
      </w:r>
    </w:p>
    <w:p w:rsidR="00737A57" w:rsidRPr="00E65BAE" w:rsidRDefault="00737A57" w:rsidP="00737A57">
      <w:pPr>
        <w:pStyle w:val="Prrafodelista"/>
        <w:numPr>
          <w:ilvl w:val="0"/>
          <w:numId w:val="5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Escucha de C.D de Madre Alberta / ORACIÓN</w:t>
      </w:r>
    </w:p>
    <w:p w:rsidR="00737A57" w:rsidRPr="00E65BAE" w:rsidRDefault="00737A57" w:rsidP="00737A57">
      <w:pPr>
        <w:pStyle w:val="Prrafodelista"/>
        <w:numPr>
          <w:ilvl w:val="0"/>
          <w:numId w:val="5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Ponencia</w:t>
      </w:r>
      <w:r w:rsidR="000211EE"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 Primer desafío Capitular: </w:t>
      </w:r>
      <w:r w:rsidR="000211EE"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“Abrirnos al dinamismo del Carisma que en la comunión se vuelve auténtico y misteriosamente fecundo”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- Profesora Elba</w:t>
      </w:r>
    </w:p>
    <w:p w:rsidR="00C60F8D" w:rsidRPr="00E65BAE" w:rsidRDefault="00C60F8D" w:rsidP="00C60F8D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C60F8D" w:rsidRPr="00E65BAE" w:rsidRDefault="00C60F8D" w:rsidP="00C60F8D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F</w:t>
      </w:r>
      <w:r w:rsidR="006E2BF7"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EBRERO</w:t>
      </w:r>
    </w:p>
    <w:p w:rsidR="00C60F8D" w:rsidRPr="00E65BAE" w:rsidRDefault="00C60F8D" w:rsidP="00C60F8D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Domingo 11</w:t>
      </w:r>
    </w:p>
    <w:p w:rsidR="00C60F8D" w:rsidRPr="00E65BAE" w:rsidRDefault="00C60F8D" w:rsidP="00C60F8D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C60F8D" w:rsidRPr="00E65BAE" w:rsidRDefault="006E2BF7" w:rsidP="00C60F8D">
      <w:pPr>
        <w:pStyle w:val="Prrafodelista"/>
        <w:numPr>
          <w:ilvl w:val="0"/>
          <w:numId w:val="6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Encuentro MFA </w:t>
      </w:r>
      <w:r w:rsidR="00C60F8D" w:rsidRPr="00E65BAE">
        <w:rPr>
          <w:rFonts w:ascii="Century Gothic" w:hAnsi="Century Gothic"/>
          <w:color w:val="2F5496" w:themeColor="accent5" w:themeShade="BF"/>
          <w:sz w:val="20"/>
          <w:szCs w:val="20"/>
        </w:rPr>
        <w:t>Tema Bíblico: L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A CUARESMA Impartida por Sacerdote</w:t>
      </w:r>
    </w:p>
    <w:p w:rsidR="00C60F8D" w:rsidRPr="00E65BAE" w:rsidRDefault="006E2BF7" w:rsidP="00C60F8D">
      <w:pPr>
        <w:pStyle w:val="Prrafodelista"/>
        <w:numPr>
          <w:ilvl w:val="0"/>
          <w:numId w:val="6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14 de Febrero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 </w:t>
      </w:r>
      <w:r w:rsidR="00C60F8D" w:rsidRPr="00E65BAE">
        <w:rPr>
          <w:rFonts w:ascii="Century Gothic" w:hAnsi="Century Gothic"/>
          <w:color w:val="2F5496" w:themeColor="accent5" w:themeShade="BF"/>
          <w:sz w:val="20"/>
          <w:szCs w:val="20"/>
        </w:rPr>
        <w:t>IMPOSICIÓN DE CENIZA</w:t>
      </w:r>
    </w:p>
    <w:p w:rsidR="00C60F8D" w:rsidRDefault="006E2BF7" w:rsidP="00C60F8D">
      <w:pPr>
        <w:pStyle w:val="Prrafodelista"/>
        <w:numPr>
          <w:ilvl w:val="0"/>
          <w:numId w:val="6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16 de Febrero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 Inicia </w:t>
      </w:r>
      <w:r w:rsidR="00C60F8D"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Vía Crucis en 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nuestra periferia</w:t>
      </w:r>
    </w:p>
    <w:p w:rsidR="007659EF" w:rsidRPr="00E65BAE" w:rsidRDefault="007659EF" w:rsidP="00C60F8D">
      <w:pPr>
        <w:pStyle w:val="Prrafodelista"/>
        <w:numPr>
          <w:ilvl w:val="0"/>
          <w:numId w:val="6"/>
        </w:numPr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7659EF">
        <w:rPr>
          <w:rFonts w:ascii="Century Gothic" w:hAnsi="Century Gothic"/>
          <w:b/>
          <w:color w:val="2F5496" w:themeColor="accent5" w:themeShade="BF"/>
          <w:sz w:val="20"/>
          <w:szCs w:val="20"/>
        </w:rPr>
        <w:t>23 y 30 de Febrero</w:t>
      </w:r>
      <w:r>
        <w:rPr>
          <w:rFonts w:ascii="Century Gothic" w:hAnsi="Century Gothic"/>
          <w:color w:val="2F5496" w:themeColor="accent5" w:themeShade="BF"/>
          <w:sz w:val="20"/>
          <w:szCs w:val="20"/>
        </w:rPr>
        <w:t>, Vía Crucis en el Barrio</w:t>
      </w:r>
    </w:p>
    <w:p w:rsidR="00C60F8D" w:rsidRPr="00E65BAE" w:rsidRDefault="00C60F8D" w:rsidP="00C60F8D">
      <w:pPr>
        <w:pStyle w:val="Prrafodelista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Sacramento de la Reconciliación</w:t>
      </w:r>
    </w:p>
    <w:p w:rsidR="006E2BF7" w:rsidRPr="00E65BAE" w:rsidRDefault="006E2BF7" w:rsidP="006E2BF7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6E2BF7" w:rsidRPr="00E65BAE" w:rsidRDefault="006E2BF7" w:rsidP="006E2BF7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MARZO</w:t>
      </w:r>
    </w:p>
    <w:p w:rsidR="006E2BF7" w:rsidRPr="00E65BAE" w:rsidRDefault="006E2BF7" w:rsidP="006E2BF7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Domingo 11</w:t>
      </w:r>
    </w:p>
    <w:p w:rsidR="006E2BF7" w:rsidRDefault="006E2BF7" w:rsidP="006E2BF7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Encuentro MFA Ponencia PROYECTO DE VIDA – Matrimonio Claudio / Vicky</w:t>
      </w:r>
    </w:p>
    <w:p w:rsidR="007659EF" w:rsidRPr="00E65BAE" w:rsidRDefault="007659EF" w:rsidP="006E2BF7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7659EF">
        <w:rPr>
          <w:rFonts w:ascii="Century Gothic" w:hAnsi="Century Gothic"/>
          <w:b/>
          <w:color w:val="2F5496" w:themeColor="accent5" w:themeShade="BF"/>
          <w:sz w:val="20"/>
          <w:szCs w:val="20"/>
        </w:rPr>
        <w:t>2, 9 y 23 de Marzo</w:t>
      </w:r>
      <w:r>
        <w:rPr>
          <w:rFonts w:ascii="Century Gothic" w:hAnsi="Century Gothic"/>
          <w:color w:val="2F5496" w:themeColor="accent5" w:themeShade="BF"/>
          <w:sz w:val="20"/>
          <w:szCs w:val="20"/>
        </w:rPr>
        <w:t xml:space="preserve"> Vía Crucis en el Barrio</w:t>
      </w:r>
    </w:p>
    <w:p w:rsidR="006E2BF7" w:rsidRPr="00E65BAE" w:rsidRDefault="006E2BF7" w:rsidP="006E2BF7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29 de Marzo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: Jueves Santo Habrá eucaristía en la Capilla</w:t>
      </w:r>
    </w:p>
    <w:p w:rsidR="006E2BF7" w:rsidRPr="00E65BAE" w:rsidRDefault="006E2BF7" w:rsidP="006E2BF7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30 de Marzo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: Adoración de la Santa Cruz Habrá adoración en la Capilla</w:t>
      </w:r>
    </w:p>
    <w:p w:rsidR="006E2BF7" w:rsidRDefault="006E2BF7" w:rsidP="006E2BF7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C003D9" w:rsidRDefault="00C003D9" w:rsidP="006E2BF7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C003D9" w:rsidRDefault="00C003D9" w:rsidP="006E2BF7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bookmarkStart w:id="0" w:name="_GoBack"/>
      <w:bookmarkEnd w:id="0"/>
    </w:p>
    <w:p w:rsidR="006E2BF7" w:rsidRPr="00E65BAE" w:rsidRDefault="006E2BF7" w:rsidP="006E2BF7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lastRenderedPageBreak/>
        <w:t>ABRIL</w:t>
      </w:r>
    </w:p>
    <w:p w:rsidR="006E2BF7" w:rsidRPr="00E65BAE" w:rsidRDefault="006E2BF7" w:rsidP="006E2BF7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Domingo 22</w:t>
      </w:r>
    </w:p>
    <w:p w:rsidR="006E2BF7" w:rsidRPr="00E65BAE" w:rsidRDefault="006E2BF7" w:rsidP="00BC0AB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Encuentro MFA Estudio de ITINERARIO ALBERTIANO (</w:t>
      </w:r>
      <w:r w:rsidR="00DE45C4" w:rsidRPr="00E65BAE">
        <w:rPr>
          <w:rFonts w:ascii="Century Gothic" w:hAnsi="Century Gothic"/>
          <w:color w:val="2F5496" w:themeColor="accent5" w:themeShade="BF"/>
          <w:sz w:val="20"/>
          <w:szCs w:val="20"/>
        </w:rPr>
        <w:t>c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inco capítulos)</w:t>
      </w:r>
    </w:p>
    <w:p w:rsidR="00DE45C4" w:rsidRPr="00E65BAE" w:rsidRDefault="00DE45C4" w:rsidP="00BC0AB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¿A quién va dirigido?</w:t>
      </w:r>
    </w:p>
    <w:p w:rsidR="00DE45C4" w:rsidRPr="00E65BAE" w:rsidRDefault="00DE45C4" w:rsidP="00BC0AB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¿Qué se pretende?</w:t>
      </w:r>
    </w:p>
    <w:p w:rsidR="00DE45C4" w:rsidRPr="00E65BAE" w:rsidRDefault="00DE45C4" w:rsidP="00BC0AB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Actitudes para “ponerse en camino”</w:t>
      </w:r>
    </w:p>
    <w:p w:rsidR="00DE45C4" w:rsidRPr="00E65BAE" w:rsidRDefault="00DE45C4" w:rsidP="00BC0AB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Metodología</w:t>
      </w:r>
    </w:p>
    <w:p w:rsidR="00DE45C4" w:rsidRPr="00E65BAE" w:rsidRDefault="00DE45C4" w:rsidP="00BC0AB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Etapas y Sesiones</w:t>
      </w:r>
    </w:p>
    <w:p w:rsidR="00BC0ABA" w:rsidRPr="00E65BAE" w:rsidRDefault="00BC0ABA" w:rsidP="00BC0AB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Peregrinación a La Montaña de la Paz, Matagalpa (por confirmar)</w:t>
      </w:r>
    </w:p>
    <w:p w:rsidR="00DE45C4" w:rsidRDefault="00DE45C4" w:rsidP="00BC0AB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23 Abril</w:t>
      </w:r>
      <w:r w:rsidR="00BC0ABA" w:rsidRPr="00E65BAE">
        <w:rPr>
          <w:rFonts w:ascii="Century Gothic" w:hAnsi="Century Gothic"/>
          <w:color w:val="2F5496" w:themeColor="accent5" w:themeShade="BF"/>
          <w:sz w:val="20"/>
          <w:szCs w:val="20"/>
        </w:rPr>
        <w:t>:</w:t>
      </w: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 Celebramos Entrada de Madre Alberta </w:t>
      </w:r>
    </w:p>
    <w:p w:rsidR="00C003D9" w:rsidRPr="00E65BAE" w:rsidRDefault="00C003D9" w:rsidP="00C003D9">
      <w:pPr>
        <w:pStyle w:val="Prrafodelista"/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6E2BF7" w:rsidRPr="00E65BAE" w:rsidRDefault="00BC0ABA" w:rsidP="006E2BF7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 xml:space="preserve">MAYO </w:t>
      </w:r>
    </w:p>
    <w:p w:rsidR="00BC0ABA" w:rsidRPr="00E65BAE" w:rsidRDefault="00265E44" w:rsidP="006E2BF7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>
        <w:rPr>
          <w:rFonts w:ascii="Century Gothic" w:hAnsi="Century Gothic"/>
          <w:b/>
          <w:color w:val="2F5496" w:themeColor="accent5" w:themeShade="BF"/>
          <w:sz w:val="20"/>
          <w:szCs w:val="20"/>
        </w:rPr>
        <w:t>Domingo 27</w:t>
      </w:r>
    </w:p>
    <w:p w:rsidR="00BC0ABA" w:rsidRPr="00E65BAE" w:rsidRDefault="00BC0ABA" w:rsidP="00BC0ABA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Encuentro MFA Escucha de CD de Las apariciones en Cuapa/ Bernardo. </w:t>
      </w:r>
    </w:p>
    <w:p w:rsidR="00BC0ABA" w:rsidRPr="00E65BAE" w:rsidRDefault="00BC0ABA" w:rsidP="00BC0ABA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Visitas de la imagen Rosa Mística en la periferia</w:t>
      </w:r>
    </w:p>
    <w:p w:rsidR="00BC0ABA" w:rsidRPr="00E65BAE" w:rsidRDefault="00BC0ABA" w:rsidP="00BC0ABA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20 de Mayo Solemnidad de Pentecostés </w:t>
      </w:r>
    </w:p>
    <w:p w:rsidR="00BC0ABA" w:rsidRPr="00E65BAE" w:rsidRDefault="00BC0ABA" w:rsidP="00BC0ABA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BC0ABA" w:rsidRPr="00E65BAE" w:rsidRDefault="00BC0ABA" w:rsidP="00BC0ABA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JUNIO</w:t>
      </w:r>
    </w:p>
    <w:p w:rsidR="00BC0ABA" w:rsidRPr="00E65BAE" w:rsidRDefault="00BC0ABA" w:rsidP="00BC0ABA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Domingo 24</w:t>
      </w:r>
    </w:p>
    <w:p w:rsidR="00BC0ABA" w:rsidRPr="00E65BAE" w:rsidRDefault="00BC0ABA" w:rsidP="00786267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Reunión MFA Tema Bíblico – Impartido por Sacerdote</w:t>
      </w:r>
    </w:p>
    <w:p w:rsidR="00786267" w:rsidRPr="00E65BAE" w:rsidRDefault="00786267" w:rsidP="00786267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Ponencia: Segundo Desafío </w:t>
      </w: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Capitular: Renovar nuestro encuentro personal con el Dios Trinidad, fuente de alegría, Matrimonio Felipe – Rosario</w:t>
      </w:r>
    </w:p>
    <w:p w:rsidR="00786267" w:rsidRPr="00E65BAE" w:rsidRDefault="00786267" w:rsidP="00786267">
      <w:p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</w:p>
    <w:p w:rsidR="00786267" w:rsidRPr="00E65BAE" w:rsidRDefault="00786267" w:rsidP="00786267">
      <w:pPr>
        <w:spacing w:after="0" w:line="240" w:lineRule="auto"/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>JULIO</w:t>
      </w:r>
    </w:p>
    <w:p w:rsidR="00786267" w:rsidRPr="00E65BAE" w:rsidRDefault="00786267" w:rsidP="00786267">
      <w:pPr>
        <w:spacing w:after="0" w:line="240" w:lineRule="auto"/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>Domingo 22</w:t>
      </w:r>
    </w:p>
    <w:p w:rsidR="00713726" w:rsidRPr="00E65BAE" w:rsidRDefault="00786267" w:rsidP="00713726">
      <w:pPr>
        <w:pStyle w:val="Prrafodelist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Encuentro MFA Tema</w:t>
      </w:r>
      <w:r w:rsidR="00713726"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:</w:t>
      </w: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="00713726"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La Paciencia en Madre Alberta</w:t>
      </w:r>
    </w:p>
    <w:p w:rsidR="00786267" w:rsidRPr="00E65BAE" w:rsidRDefault="00713726" w:rsidP="00713726">
      <w:pPr>
        <w:pStyle w:val="Prrafodelist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Reflexión y adoración en la capilla</w:t>
      </w:r>
      <w:r w:rsidR="00786267"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</w:p>
    <w:p w:rsidR="00713726" w:rsidRPr="00E65BAE" w:rsidRDefault="00713726" w:rsidP="00713726">
      <w:p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</w:p>
    <w:p w:rsidR="00713726" w:rsidRPr="00E65BAE" w:rsidRDefault="00713726" w:rsidP="00713726">
      <w:pPr>
        <w:spacing w:after="0" w:line="240" w:lineRule="auto"/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>AGOSTO</w:t>
      </w:r>
    </w:p>
    <w:p w:rsidR="00713726" w:rsidRPr="00E65BAE" w:rsidRDefault="00713726" w:rsidP="00713726">
      <w:pPr>
        <w:spacing w:after="0" w:line="240" w:lineRule="auto"/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>Domingo 5</w:t>
      </w:r>
    </w:p>
    <w:p w:rsidR="00713726" w:rsidRPr="00E65BAE" w:rsidRDefault="00713726" w:rsidP="00713726">
      <w:pPr>
        <w:pStyle w:val="Prrafodelista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Encuentro MFA Celebramos el Bautismo de Madre Alberta. Paseo a Granada</w:t>
      </w:r>
    </w:p>
    <w:p w:rsidR="00713726" w:rsidRPr="00E65BAE" w:rsidRDefault="00713726" w:rsidP="00713726">
      <w:pPr>
        <w:pStyle w:val="Prrafodelista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Continuamos con ITINERARIO ALBERTIANO</w:t>
      </w:r>
    </w:p>
    <w:p w:rsidR="00713726" w:rsidRPr="00E65BAE" w:rsidRDefault="00713726" w:rsidP="00713726">
      <w:p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</w:p>
    <w:p w:rsidR="00713726" w:rsidRPr="00E65BAE" w:rsidRDefault="00713726" w:rsidP="00713726">
      <w:pPr>
        <w:spacing w:after="0" w:line="240" w:lineRule="auto"/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>SEPTIEMBRE</w:t>
      </w:r>
    </w:p>
    <w:p w:rsidR="00713726" w:rsidRPr="00E65BAE" w:rsidRDefault="00713726" w:rsidP="00713726">
      <w:pPr>
        <w:spacing w:after="0" w:line="240" w:lineRule="auto"/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 xml:space="preserve">Domingo </w:t>
      </w:r>
      <w:r w:rsidR="00265E44"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>2</w:t>
      </w:r>
    </w:p>
    <w:p w:rsidR="000211EE" w:rsidRPr="00E65BAE" w:rsidRDefault="000211EE" w:rsidP="000211EE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Encuentro MFA Discernimiento Madre Alberta</w:t>
      </w:r>
    </w:p>
    <w:p w:rsidR="00BC0ABA" w:rsidRPr="00E65BAE" w:rsidRDefault="000211EE" w:rsidP="000211EE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Tercer Desafío Capitular: </w:t>
      </w: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“Revitalizar la fraternidad desde la mística de la comunión”</w:t>
      </w:r>
    </w:p>
    <w:p w:rsidR="000211EE" w:rsidRDefault="000211EE" w:rsidP="000211EE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 xml:space="preserve">8 de Septiembre Celebramos la Natividad de la Virgen María. </w:t>
      </w:r>
    </w:p>
    <w:p w:rsidR="00265E44" w:rsidRPr="00265E44" w:rsidRDefault="00265E44" w:rsidP="00265E44">
      <w:pPr>
        <w:spacing w:after="0" w:line="240" w:lineRule="auto"/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</w:pPr>
      <w:r w:rsidRPr="00265E44"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 xml:space="preserve">Domingo </w:t>
      </w:r>
      <w:r>
        <w:rPr>
          <w:rFonts w:ascii="Century Gothic" w:hAnsi="Century Gothic" w:cs="Arial"/>
          <w:b/>
          <w:color w:val="2F5496" w:themeColor="accent5" w:themeShade="BF"/>
          <w:sz w:val="20"/>
          <w:szCs w:val="20"/>
          <w:shd w:val="clear" w:color="auto" w:fill="FFFFFF"/>
        </w:rPr>
        <w:t>30</w:t>
      </w:r>
    </w:p>
    <w:p w:rsidR="00265E44" w:rsidRPr="00E65BAE" w:rsidRDefault="00265E44" w:rsidP="00265E44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Encuentro MFA Cuarto Desafío Capitular: </w:t>
      </w:r>
      <w:r w:rsidRPr="00E65BAE">
        <w:rPr>
          <w:rFonts w:ascii="Century Gothic" w:hAnsi="Century Gothic" w:cs="Arial"/>
          <w:color w:val="2F5496" w:themeColor="accent5" w:themeShade="BF"/>
          <w:sz w:val="20"/>
          <w:szCs w:val="20"/>
          <w:shd w:val="clear" w:color="auto" w:fill="FFFFFF"/>
        </w:rPr>
        <w:t>Salir de la propia comodidad y atrevernos a llegar a todas las periferias que necesitan la Luz del evangelio.</w:t>
      </w:r>
    </w:p>
    <w:p w:rsidR="00265E44" w:rsidRPr="00E65BAE" w:rsidRDefault="00265E44" w:rsidP="00265E44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Preparación para nuestro compromiso</w:t>
      </w:r>
    </w:p>
    <w:p w:rsidR="00265E44" w:rsidRPr="00E65BAE" w:rsidRDefault="00265E44" w:rsidP="00265E44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 xml:space="preserve">Novena de La Pureza </w:t>
      </w:r>
    </w:p>
    <w:p w:rsidR="000211EE" w:rsidRPr="00E65BAE" w:rsidRDefault="000211EE" w:rsidP="006E2BF7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6E2BF7" w:rsidRPr="00E65BAE" w:rsidRDefault="006248D8" w:rsidP="00737A57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OCTUBRE</w:t>
      </w:r>
    </w:p>
    <w:p w:rsidR="006248D8" w:rsidRPr="00E65BAE" w:rsidRDefault="006248D8" w:rsidP="00737A57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 xml:space="preserve">Domingo </w:t>
      </w:r>
      <w:r w:rsidR="00265E44">
        <w:rPr>
          <w:rFonts w:ascii="Century Gothic" w:hAnsi="Century Gothic"/>
          <w:b/>
          <w:color w:val="2F5496" w:themeColor="accent5" w:themeShade="BF"/>
          <w:sz w:val="20"/>
          <w:szCs w:val="20"/>
        </w:rPr>
        <w:t>14</w:t>
      </w:r>
    </w:p>
    <w:p w:rsidR="003A3042" w:rsidRPr="00E65BAE" w:rsidRDefault="003A3042" w:rsidP="003A3042">
      <w:pPr>
        <w:pStyle w:val="Prrafodelista"/>
        <w:numPr>
          <w:ilvl w:val="0"/>
          <w:numId w:val="15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Domingo 14 Renovación de Compromiso Celebración</w:t>
      </w:r>
    </w:p>
    <w:p w:rsidR="003A3042" w:rsidRPr="00E65BAE" w:rsidRDefault="003A3042" w:rsidP="003A3042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3A3042" w:rsidRPr="00E65BAE" w:rsidRDefault="003A3042" w:rsidP="003A3042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 xml:space="preserve">NOVIEMBRE </w:t>
      </w:r>
    </w:p>
    <w:p w:rsidR="003A3042" w:rsidRPr="00E65BAE" w:rsidRDefault="003A3042" w:rsidP="003A3042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Domingo 18</w:t>
      </w:r>
    </w:p>
    <w:p w:rsidR="003A3042" w:rsidRPr="00E65BAE" w:rsidRDefault="003A3042" w:rsidP="003A3042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Encuentro MFA Retiro Ignaciano</w:t>
      </w:r>
    </w:p>
    <w:p w:rsidR="003A3042" w:rsidRPr="00E65BAE" w:rsidRDefault="003A3042" w:rsidP="003A3042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28 de Noviembre Inicia Novenario a la Inmaculada Concepción</w:t>
      </w:r>
    </w:p>
    <w:p w:rsidR="003A3042" w:rsidRPr="00E65BAE" w:rsidRDefault="003A3042" w:rsidP="003A3042">
      <w:p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:rsidR="003A3042" w:rsidRPr="00E65BAE" w:rsidRDefault="003A3042" w:rsidP="003A3042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DICIEMBRE</w:t>
      </w:r>
    </w:p>
    <w:p w:rsidR="003A3042" w:rsidRPr="00E65BAE" w:rsidRDefault="003A3042" w:rsidP="003A3042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b/>
          <w:color w:val="2F5496" w:themeColor="accent5" w:themeShade="BF"/>
          <w:sz w:val="20"/>
          <w:szCs w:val="20"/>
        </w:rPr>
        <w:t>Domingo 2</w:t>
      </w:r>
    </w:p>
    <w:p w:rsidR="003A3042" w:rsidRPr="00E65BAE" w:rsidRDefault="003A3042" w:rsidP="003A3042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Encuentro MFA Tema Bíblico: Adviento - Impartido por Sacerdote</w:t>
      </w:r>
    </w:p>
    <w:p w:rsidR="003A3042" w:rsidRPr="00E65BAE" w:rsidRDefault="003A3042" w:rsidP="003A3042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Organización de Gritería, Posadas</w:t>
      </w:r>
    </w:p>
    <w:p w:rsidR="003A3042" w:rsidRPr="00E65BAE" w:rsidRDefault="003A3042" w:rsidP="003A3042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E65BAE">
        <w:rPr>
          <w:rFonts w:ascii="Century Gothic" w:hAnsi="Century Gothic"/>
          <w:color w:val="2F5496" w:themeColor="accent5" w:themeShade="BF"/>
          <w:sz w:val="20"/>
          <w:szCs w:val="20"/>
        </w:rPr>
        <w:t>21 de Diciembre Muerte de Madre Alberta</w:t>
      </w:r>
    </w:p>
    <w:p w:rsidR="006C01E4" w:rsidRPr="007659EF" w:rsidRDefault="003A3042" w:rsidP="006C01E4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/>
          <w:color w:val="2F5496" w:themeColor="accent5" w:themeShade="BF"/>
          <w:sz w:val="18"/>
        </w:rPr>
      </w:pPr>
      <w:r w:rsidRPr="007659EF">
        <w:rPr>
          <w:rFonts w:ascii="Century Gothic" w:hAnsi="Century Gothic"/>
          <w:color w:val="2F5496" w:themeColor="accent5" w:themeShade="BF"/>
          <w:sz w:val="20"/>
          <w:szCs w:val="20"/>
        </w:rPr>
        <w:t>Despedida de año</w:t>
      </w:r>
    </w:p>
    <w:sectPr w:rsidR="006C01E4" w:rsidRPr="007659EF" w:rsidSect="00C003D9">
      <w:pgSz w:w="12240" w:h="15840" w:code="1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5pt;height:10.5pt" o:bullet="t">
        <v:imagedata r:id="rId1" o:title="mso11"/>
      </v:shape>
    </w:pict>
  </w:numPicBullet>
  <w:abstractNum w:abstractNumId="0">
    <w:nsid w:val="07DF1A90"/>
    <w:multiLevelType w:val="hybridMultilevel"/>
    <w:tmpl w:val="DA96475C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4D67D2"/>
    <w:multiLevelType w:val="hybridMultilevel"/>
    <w:tmpl w:val="BBAC3E82"/>
    <w:lvl w:ilvl="0" w:tplc="CEB0E0B2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07C1"/>
    <w:multiLevelType w:val="hybridMultilevel"/>
    <w:tmpl w:val="6A7692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0E3D"/>
    <w:multiLevelType w:val="hybridMultilevel"/>
    <w:tmpl w:val="D6B434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11624"/>
    <w:multiLevelType w:val="hybridMultilevel"/>
    <w:tmpl w:val="3030F7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67EFA"/>
    <w:multiLevelType w:val="hybridMultilevel"/>
    <w:tmpl w:val="A338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0FCF"/>
    <w:multiLevelType w:val="hybridMultilevel"/>
    <w:tmpl w:val="6F9C0C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27531"/>
    <w:multiLevelType w:val="hybridMultilevel"/>
    <w:tmpl w:val="59185E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638E9"/>
    <w:multiLevelType w:val="hybridMultilevel"/>
    <w:tmpl w:val="1AD47B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B29FB"/>
    <w:multiLevelType w:val="hybridMultilevel"/>
    <w:tmpl w:val="91D88C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358E0"/>
    <w:multiLevelType w:val="hybridMultilevel"/>
    <w:tmpl w:val="987687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D44E2"/>
    <w:multiLevelType w:val="hybridMultilevel"/>
    <w:tmpl w:val="B9B87F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D3038"/>
    <w:multiLevelType w:val="hybridMultilevel"/>
    <w:tmpl w:val="3A1A5D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35314"/>
    <w:multiLevelType w:val="hybridMultilevel"/>
    <w:tmpl w:val="DC9000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A3237"/>
    <w:multiLevelType w:val="hybridMultilevel"/>
    <w:tmpl w:val="AB5EB734"/>
    <w:lvl w:ilvl="0" w:tplc="B67679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865364"/>
    <w:multiLevelType w:val="hybridMultilevel"/>
    <w:tmpl w:val="37144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C159E"/>
    <w:multiLevelType w:val="hybridMultilevel"/>
    <w:tmpl w:val="F5DA64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6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F6"/>
    <w:rsid w:val="000211EE"/>
    <w:rsid w:val="000331A3"/>
    <w:rsid w:val="00036019"/>
    <w:rsid w:val="000F05EA"/>
    <w:rsid w:val="00171403"/>
    <w:rsid w:val="00265E44"/>
    <w:rsid w:val="002817E7"/>
    <w:rsid w:val="003339FF"/>
    <w:rsid w:val="003A3042"/>
    <w:rsid w:val="004213CD"/>
    <w:rsid w:val="00442A97"/>
    <w:rsid w:val="00522C09"/>
    <w:rsid w:val="005B7763"/>
    <w:rsid w:val="006248D8"/>
    <w:rsid w:val="00672A9D"/>
    <w:rsid w:val="006C01E4"/>
    <w:rsid w:val="006E2BF7"/>
    <w:rsid w:val="00713726"/>
    <w:rsid w:val="00721617"/>
    <w:rsid w:val="00737A57"/>
    <w:rsid w:val="007659EF"/>
    <w:rsid w:val="00786267"/>
    <w:rsid w:val="00833289"/>
    <w:rsid w:val="0086381C"/>
    <w:rsid w:val="008D40F4"/>
    <w:rsid w:val="00977F54"/>
    <w:rsid w:val="009A18D1"/>
    <w:rsid w:val="00B01078"/>
    <w:rsid w:val="00BC0ABA"/>
    <w:rsid w:val="00C003D9"/>
    <w:rsid w:val="00C60F8D"/>
    <w:rsid w:val="00D427F6"/>
    <w:rsid w:val="00DE45C4"/>
    <w:rsid w:val="00DF322D"/>
    <w:rsid w:val="00E21DD3"/>
    <w:rsid w:val="00E3330B"/>
    <w:rsid w:val="00E65BAE"/>
    <w:rsid w:val="00EA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3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3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D3F5-4F52-43DB-ABCB-CC1E6D2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sec</dc:creator>
  <cp:keywords/>
  <dc:description/>
  <cp:lastModifiedBy>Dirgral</cp:lastModifiedBy>
  <cp:revision>6</cp:revision>
  <cp:lastPrinted>2018-01-16T22:16:00Z</cp:lastPrinted>
  <dcterms:created xsi:type="dcterms:W3CDTF">2018-02-05T21:57:00Z</dcterms:created>
  <dcterms:modified xsi:type="dcterms:W3CDTF">2018-02-05T23:00:00Z</dcterms:modified>
</cp:coreProperties>
</file>